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5/2017 vom 1. Mai 2017</w:t>
      </w:r>
    </w:p>
    <w:p>
      <w:r>
        <w:t>Bundesgericht, 2017-05-01, DE</w:t>
      </w:r>
    </w:p>
    <w:p>
      <w:r>
        <w:rPr>
          <w:b/>
        </w:rPr>
        <w:t xml:space="preserve">Quelle: </w:t>
      </w:r>
      <w:r>
        <w:t>https://mcp.opencaselaw.ch/entscheid/bger_5D_65_2017</w:t>
      </w:r>
    </w:p>
    <w:p>
      <w:r>
        <w:t>FR: TF 5D 65/2017 du 1 mai 2017</w:t>
      </w:r>
    </w:p>
    <w:p>
      <w:r>
        <w:t>IT: TF 5D 65/2017 del 1 maggio 2017</w:t>
      </w:r>
    </w:p>
    <w:p>
      <w:pPr>
        <w:pStyle w:val="Heading2"/>
      </w:pPr>
      <w:r>
        <w:t>Regeste</w:t>
      </w:r>
    </w:p>
    <w:p>
      <w:r>
        <w:t>Definitive Rechtsöffnung | Schuldbetreibungs- und Konkursrecht</w:t>
      </w:r>
    </w:p>
    <w:p>
      <w:pPr>
        <w:pStyle w:val="Heading2"/>
      </w:pPr>
      <w:r>
        <w:t>Erwägungen</w:t>
      </w:r>
    </w:p>
    <w:p>
      <w:r>
        <w:rPr>
          <w:b/>
        </w:rPr>
        <w:t>E. 1</w:t>
      </w:r>
    </w:p>
    <w:p>
      <w:r>
        <w:t>Das Obergericht des Kantons Zug verpflichtete die Beschwerdeführerin mit rechtskräftigem Beschluss vom 18. August 2016 (Verfahren BS 2016 44) zur Zahlung von Verfahrenskosten von Fr. 625.--. Mit Entscheid vom 9. Februar 2017 erteilte das Kantonsgericht Zug in der zur Vollstreckung dieser Kostenforderung angehobenen Betreibung Nr. xxx des Betreibungsamts U.________ definitive Rechtsöffnung für Fr. 625.-- nebst Zins zu 5 % seit 24. Oktober 2016. Dagegen erhob die Beschwerdeführerin am 27. Februar 2017 Beschwerde an das Obergericht des Kantons Zug. Nachdem das Obergericht mit Verfügung vom 1. März 2017 die Beschwerde zur Verbesserung zurückgewiesen hatte, reichte die Beschwerdeführerin am 12. März 2017 eine gekürzte Beschwerde ein. Mit Präsidialverfügung vom 20. März 2017 trat das Obergericht auf die Beschwerde mangels Begründung nicht ein. Auch auf das Ausstandsgesuch gegen den urteilenden Abteilungspräsidenten trat das Obergericht nicht ein, da dieses offensichtlich querulatorisch sei. Am 26. April 2017 (Postaufgabe) hat die Beschwerdeführerin Verfassungsbeschwerde/staatsrechtliche Beschwerde an das Bundesgericht erhoben. Das Bundesgericht hat keine Vernehmlassungen eingeholt und keine Akten beigezogen.</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ie Beschwerdeführerin erhebt zahlreiche Anträge und Rügen, die - soweit überhaupt verständlich - über den Gegenstand der obergerichtlichen Präsidialverfügung vom 20. März 2017 hinausgehen. Insoweit ist die Verfassungsbeschwerde von vornherein unzulässig. Mit der angefochtenen Präsidialverfügung setzt sich die Beschwerdeführerin hingegen nicht auseinander. Die Verfassungsbeschwerde erweist sich damit als offensichtlich unzulässig bzw. sie enthält offensichtlich keine hinreichende Begründung. Ausserdem ist ihre Beschwerde einmal mehr missbräuchlich ( Art. 42 Abs. 7 BGG ). Darauf ist im vereinfachten Verfahren gemäss Art. 117 i.V.m. Art. 108 Abs. 1 lit. a bis c BGG durch das präsidierende Mitglied der Abteilung nicht einzutreten. Mit dem Entscheid in der Sache wird das Gesuch um aufschiebende Wirkung gegenstandslos.</w:t>
      </w:r>
    </w:p>
    <w:p>
      <w:r>
        <w:rPr>
          <w:b/>
        </w:rPr>
        <w:t>E. 4</w:t>
      </w:r>
    </w:p>
    <w:p>
      <w:r>
        <w:t>Bei diesem Ausgang des Verfahrens trägt die Beschwerdeführerin die Gerichtskosten ( Art. 66 Abs. 1 BGG ). Das Gesuch um unentgeltliche Rechtspflege ist abzuweisen. Der Beschwerdeführerin als juristischer Person steht dieser Anspruch grundsätzlich nicht zu. Zudem war ihre Beschwerde von vornherein aussichtslos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